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margin" w:tblpXSpec="right" w:tblpY="7"/>
        <w:tblW w:w="0" w:type="auto"/>
        <w:tblLook w:val="04A0" w:firstRow="1" w:lastRow="0" w:firstColumn="1" w:lastColumn="0" w:noHBand="0" w:noVBand="1"/>
      </w:tblPr>
      <w:tblGrid>
        <w:gridCol w:w="1413"/>
        <w:gridCol w:w="1843"/>
      </w:tblGrid>
      <w:tr w:rsidR="005A78AC" w14:paraId="27662373" w14:textId="77777777" w:rsidTr="005A78AC">
        <w:tc>
          <w:tcPr>
            <w:tcW w:w="1413" w:type="dxa"/>
          </w:tcPr>
          <w:p w14:paraId="0975B726" w14:textId="77777777" w:rsidR="005A78AC" w:rsidRPr="005A78AC" w:rsidRDefault="005A78AC" w:rsidP="005A78AC">
            <w:pPr>
              <w:ind w:firstLineChars="50" w:firstLine="105"/>
            </w:pPr>
            <w:r w:rsidRPr="005A78AC">
              <w:rPr>
                <w:rFonts w:hint="eastAsia"/>
              </w:rPr>
              <w:t>受付番号</w:t>
            </w:r>
          </w:p>
          <w:p w14:paraId="03FFF4D1" w14:textId="77777777" w:rsidR="005A78AC" w:rsidRPr="005A78AC" w:rsidRDefault="005A78AC" w:rsidP="005A78AC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※記載不要</w:t>
            </w:r>
          </w:p>
        </w:tc>
        <w:tc>
          <w:tcPr>
            <w:tcW w:w="1843" w:type="dxa"/>
          </w:tcPr>
          <w:p w14:paraId="0D5F9865" w14:textId="77777777" w:rsidR="005A78AC" w:rsidRDefault="005A78AC" w:rsidP="005A78AC">
            <w:pPr>
              <w:rPr>
                <w:sz w:val="24"/>
                <w:szCs w:val="32"/>
              </w:rPr>
            </w:pPr>
          </w:p>
        </w:tc>
      </w:tr>
    </w:tbl>
    <w:p w14:paraId="76C18042" w14:textId="2EEFBED8" w:rsidR="004E52F7" w:rsidRPr="005A78AC" w:rsidRDefault="004E52F7">
      <w:pPr>
        <w:rPr>
          <w:sz w:val="24"/>
          <w:szCs w:val="32"/>
        </w:rPr>
      </w:pPr>
    </w:p>
    <w:p w14:paraId="7A2FE40C" w14:textId="77777777" w:rsidR="005A78AC" w:rsidRDefault="005A78AC" w:rsidP="005A78AC">
      <w:pPr>
        <w:spacing w:line="120" w:lineRule="exact"/>
        <w:rPr>
          <w:sz w:val="24"/>
          <w:szCs w:val="32"/>
        </w:rPr>
      </w:pPr>
    </w:p>
    <w:p w14:paraId="487E095B" w14:textId="16D227E4" w:rsidR="004E52F7" w:rsidRDefault="004E52F7">
      <w:pPr>
        <w:rPr>
          <w:sz w:val="24"/>
          <w:szCs w:val="32"/>
        </w:rPr>
      </w:pPr>
      <w:r w:rsidRPr="005A78AC">
        <w:rPr>
          <w:rFonts w:hint="eastAsia"/>
          <w:sz w:val="24"/>
          <w:szCs w:val="32"/>
        </w:rPr>
        <w:t>四国経済連合会　宛</w:t>
      </w:r>
    </w:p>
    <w:p w14:paraId="3169E3FA" w14:textId="77777777" w:rsidR="005A78AC" w:rsidRPr="005A78AC" w:rsidRDefault="005A78AC" w:rsidP="005A78AC">
      <w:pPr>
        <w:spacing w:line="120" w:lineRule="exact"/>
        <w:rPr>
          <w:sz w:val="24"/>
          <w:szCs w:val="32"/>
        </w:rPr>
      </w:pPr>
    </w:p>
    <w:p w14:paraId="07B552D6" w14:textId="1CA2EA97" w:rsidR="004E52F7" w:rsidRDefault="004E52F7" w:rsidP="005A78AC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5A78AC">
        <w:rPr>
          <w:rFonts w:ascii="ＭＳ ゴシック" w:eastAsia="ＭＳ ゴシック" w:hAnsi="ＭＳ ゴシック" w:hint="eastAsia"/>
          <w:sz w:val="28"/>
          <w:szCs w:val="36"/>
        </w:rPr>
        <w:t>四国ＤＥ＆Ｉ宣言企業リーグ　参加</w:t>
      </w:r>
      <w:r w:rsidR="0073434F">
        <w:rPr>
          <w:rFonts w:ascii="ＭＳ ゴシック" w:eastAsia="ＭＳ ゴシック" w:hAnsi="ＭＳ ゴシック" w:hint="eastAsia"/>
          <w:sz w:val="28"/>
          <w:szCs w:val="36"/>
        </w:rPr>
        <w:t>申込</w:t>
      </w:r>
      <w:r w:rsidRPr="005A78AC">
        <w:rPr>
          <w:rFonts w:ascii="ＭＳ ゴシック" w:eastAsia="ＭＳ ゴシック" w:hAnsi="ＭＳ ゴシック" w:hint="eastAsia"/>
          <w:sz w:val="28"/>
          <w:szCs w:val="36"/>
        </w:rPr>
        <w:t>書</w:t>
      </w:r>
    </w:p>
    <w:p w14:paraId="111DF837" w14:textId="77777777" w:rsidR="005A78AC" w:rsidRPr="005A78AC" w:rsidRDefault="005A78AC" w:rsidP="005A78AC">
      <w:pPr>
        <w:spacing w:line="120" w:lineRule="exact"/>
        <w:jc w:val="center"/>
        <w:rPr>
          <w:rFonts w:ascii="ＭＳ ゴシック" w:eastAsia="ＭＳ ゴシック" w:hAnsi="ＭＳ ゴシック"/>
          <w:sz w:val="28"/>
          <w:szCs w:val="36"/>
        </w:rPr>
      </w:pPr>
    </w:p>
    <w:p w14:paraId="1337E55A" w14:textId="4D8B2119" w:rsidR="004E52F7" w:rsidRDefault="004E52F7">
      <w:pPr>
        <w:rPr>
          <w:sz w:val="24"/>
          <w:szCs w:val="32"/>
        </w:rPr>
      </w:pPr>
      <w:r w:rsidRPr="005A78AC">
        <w:rPr>
          <w:rFonts w:hint="eastAsia"/>
          <w:sz w:val="24"/>
          <w:szCs w:val="32"/>
        </w:rPr>
        <w:t>以下の通り、四国ＤＥ＆Ｉ宣言企業リーグへの参加を</w:t>
      </w:r>
      <w:r w:rsidR="0073434F">
        <w:rPr>
          <w:rFonts w:hint="eastAsia"/>
          <w:sz w:val="24"/>
          <w:szCs w:val="32"/>
        </w:rPr>
        <w:t>申込みます</w:t>
      </w:r>
      <w:r w:rsidRPr="005A78AC">
        <w:rPr>
          <w:rFonts w:hint="eastAsia"/>
          <w:sz w:val="24"/>
          <w:szCs w:val="32"/>
        </w:rPr>
        <w:t>。</w:t>
      </w:r>
    </w:p>
    <w:tbl>
      <w:tblPr>
        <w:tblStyle w:val="aa"/>
        <w:tblpPr w:leftFromText="142" w:rightFromText="142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942"/>
        <w:gridCol w:w="2317"/>
        <w:gridCol w:w="5235"/>
      </w:tblGrid>
      <w:tr w:rsidR="0073434F" w:rsidRPr="005A78AC" w14:paraId="4DA53853" w14:textId="77777777" w:rsidTr="005A78AC">
        <w:trPr>
          <w:trHeight w:val="696"/>
        </w:trPr>
        <w:tc>
          <w:tcPr>
            <w:tcW w:w="942" w:type="dxa"/>
            <w:vMerge w:val="restart"/>
            <w:textDirection w:val="tbRlV"/>
          </w:tcPr>
          <w:p w14:paraId="1DACE68C" w14:textId="7C192AA1" w:rsidR="0073434F" w:rsidRPr="005A78AC" w:rsidRDefault="0073434F" w:rsidP="005A78AC">
            <w:pPr>
              <w:ind w:left="113" w:right="113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基本情報</w:t>
            </w:r>
          </w:p>
        </w:tc>
        <w:tc>
          <w:tcPr>
            <w:tcW w:w="2317" w:type="dxa"/>
          </w:tcPr>
          <w:p w14:paraId="0D15475A" w14:textId="77777777" w:rsidR="0073434F" w:rsidRPr="005A78AC" w:rsidRDefault="0073434F" w:rsidP="005A78AC">
            <w:pPr>
              <w:spacing w:line="480" w:lineRule="auto"/>
              <w:jc w:val="center"/>
              <w:rPr>
                <w:sz w:val="24"/>
                <w:szCs w:val="32"/>
              </w:rPr>
            </w:pPr>
            <w:r w:rsidRPr="005A78AC">
              <w:rPr>
                <w:rFonts w:hint="eastAsia"/>
                <w:sz w:val="24"/>
                <w:szCs w:val="32"/>
              </w:rPr>
              <w:t>企業・団体名</w:t>
            </w:r>
          </w:p>
        </w:tc>
        <w:tc>
          <w:tcPr>
            <w:tcW w:w="5235" w:type="dxa"/>
          </w:tcPr>
          <w:p w14:paraId="045F0DE8" w14:textId="77777777" w:rsidR="0073434F" w:rsidRPr="005A78AC" w:rsidRDefault="0073434F" w:rsidP="005A78AC">
            <w:pPr>
              <w:rPr>
                <w:sz w:val="24"/>
                <w:szCs w:val="32"/>
              </w:rPr>
            </w:pPr>
          </w:p>
        </w:tc>
      </w:tr>
      <w:tr w:rsidR="0073434F" w:rsidRPr="005A78AC" w14:paraId="4184236D" w14:textId="77777777" w:rsidTr="005A78AC">
        <w:trPr>
          <w:trHeight w:val="696"/>
        </w:trPr>
        <w:tc>
          <w:tcPr>
            <w:tcW w:w="942" w:type="dxa"/>
            <w:vMerge/>
          </w:tcPr>
          <w:p w14:paraId="566EA716" w14:textId="77777777" w:rsidR="0073434F" w:rsidRPr="005A78AC" w:rsidRDefault="0073434F" w:rsidP="005A78AC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317" w:type="dxa"/>
          </w:tcPr>
          <w:p w14:paraId="6E0CD626" w14:textId="2F5E2BF2" w:rsidR="0073434F" w:rsidRPr="005A78AC" w:rsidRDefault="0073434F" w:rsidP="005A78AC">
            <w:pPr>
              <w:spacing w:line="480" w:lineRule="auto"/>
              <w:jc w:val="center"/>
              <w:rPr>
                <w:sz w:val="24"/>
                <w:szCs w:val="32"/>
              </w:rPr>
            </w:pPr>
            <w:r w:rsidRPr="005A78AC">
              <w:rPr>
                <w:rFonts w:hint="eastAsia"/>
                <w:sz w:val="24"/>
                <w:szCs w:val="32"/>
              </w:rPr>
              <w:t>代表者</w:t>
            </w:r>
            <w:r w:rsidR="003C4B3A">
              <w:rPr>
                <w:rFonts w:hint="eastAsia"/>
                <w:sz w:val="24"/>
                <w:szCs w:val="32"/>
              </w:rPr>
              <w:t>役職・氏名</w:t>
            </w:r>
          </w:p>
        </w:tc>
        <w:tc>
          <w:tcPr>
            <w:tcW w:w="5235" w:type="dxa"/>
          </w:tcPr>
          <w:p w14:paraId="7D8063DD" w14:textId="77777777" w:rsidR="0073434F" w:rsidRPr="005A78AC" w:rsidRDefault="0073434F" w:rsidP="005A78AC">
            <w:pPr>
              <w:rPr>
                <w:sz w:val="24"/>
                <w:szCs w:val="32"/>
              </w:rPr>
            </w:pPr>
          </w:p>
        </w:tc>
      </w:tr>
      <w:tr w:rsidR="0073434F" w:rsidRPr="005A78AC" w14:paraId="3C17EF96" w14:textId="77777777" w:rsidTr="005A78AC">
        <w:trPr>
          <w:trHeight w:val="696"/>
        </w:trPr>
        <w:tc>
          <w:tcPr>
            <w:tcW w:w="942" w:type="dxa"/>
            <w:vMerge/>
          </w:tcPr>
          <w:p w14:paraId="054FD61B" w14:textId="77777777" w:rsidR="0073434F" w:rsidRPr="005A78AC" w:rsidRDefault="0073434F" w:rsidP="005A78AC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317" w:type="dxa"/>
          </w:tcPr>
          <w:p w14:paraId="62D5848D" w14:textId="77777777" w:rsidR="0073434F" w:rsidRPr="005A78AC" w:rsidRDefault="0073434F" w:rsidP="005A78AC">
            <w:pPr>
              <w:spacing w:line="480" w:lineRule="auto"/>
              <w:jc w:val="center"/>
              <w:rPr>
                <w:sz w:val="24"/>
                <w:szCs w:val="32"/>
              </w:rPr>
            </w:pPr>
            <w:r w:rsidRPr="005A78AC">
              <w:rPr>
                <w:rFonts w:hint="eastAsia"/>
                <w:sz w:val="24"/>
                <w:szCs w:val="32"/>
              </w:rPr>
              <w:t>所在地</w:t>
            </w:r>
          </w:p>
        </w:tc>
        <w:tc>
          <w:tcPr>
            <w:tcW w:w="5235" w:type="dxa"/>
          </w:tcPr>
          <w:p w14:paraId="344AFEA6" w14:textId="77777777" w:rsidR="0073434F" w:rsidRPr="005A78AC" w:rsidRDefault="0073434F" w:rsidP="005A78AC">
            <w:pPr>
              <w:rPr>
                <w:sz w:val="24"/>
                <w:szCs w:val="32"/>
              </w:rPr>
            </w:pPr>
          </w:p>
        </w:tc>
      </w:tr>
      <w:tr w:rsidR="0073434F" w:rsidRPr="005A78AC" w14:paraId="14CB637D" w14:textId="77777777" w:rsidTr="005A78AC">
        <w:trPr>
          <w:trHeight w:val="696"/>
        </w:trPr>
        <w:tc>
          <w:tcPr>
            <w:tcW w:w="942" w:type="dxa"/>
            <w:vMerge/>
          </w:tcPr>
          <w:p w14:paraId="3C13F2E3" w14:textId="77777777" w:rsidR="0073434F" w:rsidRPr="005A78AC" w:rsidRDefault="0073434F" w:rsidP="005A78AC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317" w:type="dxa"/>
          </w:tcPr>
          <w:p w14:paraId="6459C082" w14:textId="021FA7A0" w:rsidR="0073434F" w:rsidRPr="005A78AC" w:rsidRDefault="0073434F" w:rsidP="005A78AC">
            <w:pPr>
              <w:spacing w:line="480" w:lineRule="auto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ホームページURL</w:t>
            </w:r>
          </w:p>
        </w:tc>
        <w:tc>
          <w:tcPr>
            <w:tcW w:w="5235" w:type="dxa"/>
          </w:tcPr>
          <w:p w14:paraId="623B3775" w14:textId="77777777" w:rsidR="0073434F" w:rsidRPr="005A78AC" w:rsidRDefault="0073434F" w:rsidP="005A78AC">
            <w:pPr>
              <w:rPr>
                <w:sz w:val="24"/>
                <w:szCs w:val="32"/>
              </w:rPr>
            </w:pPr>
          </w:p>
        </w:tc>
      </w:tr>
      <w:tr w:rsidR="0073434F" w:rsidRPr="005A78AC" w14:paraId="2E41635C" w14:textId="77777777" w:rsidTr="005A78AC">
        <w:trPr>
          <w:trHeight w:val="696"/>
        </w:trPr>
        <w:tc>
          <w:tcPr>
            <w:tcW w:w="942" w:type="dxa"/>
            <w:vMerge w:val="restart"/>
            <w:textDirection w:val="tbRlV"/>
          </w:tcPr>
          <w:p w14:paraId="7D4F19B1" w14:textId="77777777" w:rsidR="0073434F" w:rsidRPr="005A78AC" w:rsidRDefault="0073434F" w:rsidP="0073434F">
            <w:pPr>
              <w:ind w:left="113" w:right="113"/>
              <w:jc w:val="center"/>
              <w:rPr>
                <w:sz w:val="24"/>
                <w:szCs w:val="32"/>
              </w:rPr>
            </w:pPr>
            <w:r w:rsidRPr="005A78AC">
              <w:rPr>
                <w:rFonts w:hint="eastAsia"/>
                <w:sz w:val="24"/>
                <w:szCs w:val="32"/>
              </w:rPr>
              <w:t>連絡担当窓口</w:t>
            </w:r>
          </w:p>
        </w:tc>
        <w:tc>
          <w:tcPr>
            <w:tcW w:w="2317" w:type="dxa"/>
          </w:tcPr>
          <w:p w14:paraId="5E999116" w14:textId="3A644A9F" w:rsidR="0073434F" w:rsidRPr="005A78AC" w:rsidRDefault="0073434F" w:rsidP="0073434F">
            <w:pPr>
              <w:spacing w:line="480" w:lineRule="auto"/>
              <w:jc w:val="center"/>
              <w:rPr>
                <w:sz w:val="24"/>
                <w:szCs w:val="32"/>
              </w:rPr>
            </w:pPr>
            <w:r w:rsidRPr="005A78AC">
              <w:rPr>
                <w:rFonts w:hint="eastAsia"/>
                <w:sz w:val="24"/>
                <w:szCs w:val="32"/>
              </w:rPr>
              <w:t>所属（部署名）</w:t>
            </w:r>
          </w:p>
        </w:tc>
        <w:tc>
          <w:tcPr>
            <w:tcW w:w="5235" w:type="dxa"/>
          </w:tcPr>
          <w:p w14:paraId="445FE783" w14:textId="77777777" w:rsidR="0073434F" w:rsidRPr="005A78AC" w:rsidRDefault="0073434F" w:rsidP="0073434F">
            <w:pPr>
              <w:rPr>
                <w:sz w:val="24"/>
                <w:szCs w:val="32"/>
              </w:rPr>
            </w:pPr>
          </w:p>
        </w:tc>
      </w:tr>
      <w:tr w:rsidR="0073434F" w:rsidRPr="005A78AC" w14:paraId="78ECB25F" w14:textId="77777777" w:rsidTr="005A78AC">
        <w:trPr>
          <w:trHeight w:val="696"/>
        </w:trPr>
        <w:tc>
          <w:tcPr>
            <w:tcW w:w="942" w:type="dxa"/>
            <w:vMerge/>
          </w:tcPr>
          <w:p w14:paraId="1D8D80F0" w14:textId="77777777" w:rsidR="0073434F" w:rsidRPr="005A78AC" w:rsidRDefault="0073434F" w:rsidP="0073434F">
            <w:pPr>
              <w:rPr>
                <w:sz w:val="24"/>
                <w:szCs w:val="32"/>
              </w:rPr>
            </w:pPr>
          </w:p>
        </w:tc>
        <w:tc>
          <w:tcPr>
            <w:tcW w:w="2317" w:type="dxa"/>
          </w:tcPr>
          <w:p w14:paraId="589839B9" w14:textId="039E8BF2" w:rsidR="0073434F" w:rsidRPr="005A78AC" w:rsidRDefault="0073434F" w:rsidP="0073434F">
            <w:pPr>
              <w:spacing w:line="480" w:lineRule="auto"/>
              <w:jc w:val="center"/>
              <w:rPr>
                <w:sz w:val="24"/>
                <w:szCs w:val="32"/>
              </w:rPr>
            </w:pPr>
            <w:r w:rsidRPr="005A78AC">
              <w:rPr>
                <w:rFonts w:hint="eastAsia"/>
                <w:sz w:val="24"/>
                <w:szCs w:val="32"/>
              </w:rPr>
              <w:t>役職</w:t>
            </w:r>
          </w:p>
        </w:tc>
        <w:tc>
          <w:tcPr>
            <w:tcW w:w="5235" w:type="dxa"/>
          </w:tcPr>
          <w:p w14:paraId="62EB536F" w14:textId="77777777" w:rsidR="0073434F" w:rsidRPr="005A78AC" w:rsidRDefault="0073434F" w:rsidP="0073434F">
            <w:pPr>
              <w:rPr>
                <w:sz w:val="24"/>
                <w:szCs w:val="32"/>
              </w:rPr>
            </w:pPr>
          </w:p>
        </w:tc>
      </w:tr>
      <w:tr w:rsidR="0073434F" w:rsidRPr="005A78AC" w14:paraId="293C9BC9" w14:textId="77777777" w:rsidTr="005A78AC">
        <w:trPr>
          <w:trHeight w:val="696"/>
        </w:trPr>
        <w:tc>
          <w:tcPr>
            <w:tcW w:w="942" w:type="dxa"/>
            <w:vMerge/>
          </w:tcPr>
          <w:p w14:paraId="2B83D9AE" w14:textId="77777777" w:rsidR="0073434F" w:rsidRPr="005A78AC" w:rsidRDefault="0073434F" w:rsidP="0073434F">
            <w:pPr>
              <w:rPr>
                <w:sz w:val="24"/>
                <w:szCs w:val="32"/>
              </w:rPr>
            </w:pPr>
          </w:p>
        </w:tc>
        <w:tc>
          <w:tcPr>
            <w:tcW w:w="2317" w:type="dxa"/>
          </w:tcPr>
          <w:p w14:paraId="7C42A2BA" w14:textId="39879EE6" w:rsidR="0073434F" w:rsidRPr="005A78AC" w:rsidRDefault="0073434F" w:rsidP="0073434F">
            <w:pPr>
              <w:spacing w:line="480" w:lineRule="auto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氏名</w:t>
            </w:r>
          </w:p>
        </w:tc>
        <w:tc>
          <w:tcPr>
            <w:tcW w:w="5235" w:type="dxa"/>
          </w:tcPr>
          <w:p w14:paraId="2369B474" w14:textId="77777777" w:rsidR="0073434F" w:rsidRPr="005A78AC" w:rsidRDefault="0073434F" w:rsidP="0073434F">
            <w:pPr>
              <w:rPr>
                <w:sz w:val="24"/>
                <w:szCs w:val="32"/>
              </w:rPr>
            </w:pPr>
          </w:p>
        </w:tc>
      </w:tr>
      <w:tr w:rsidR="0073434F" w:rsidRPr="005A78AC" w14:paraId="40E1CAF4" w14:textId="77777777" w:rsidTr="005A78AC">
        <w:trPr>
          <w:trHeight w:val="696"/>
        </w:trPr>
        <w:tc>
          <w:tcPr>
            <w:tcW w:w="942" w:type="dxa"/>
            <w:vMerge/>
          </w:tcPr>
          <w:p w14:paraId="1531391A" w14:textId="77777777" w:rsidR="0073434F" w:rsidRPr="005A78AC" w:rsidRDefault="0073434F" w:rsidP="0073434F">
            <w:pPr>
              <w:rPr>
                <w:sz w:val="24"/>
                <w:szCs w:val="32"/>
              </w:rPr>
            </w:pPr>
          </w:p>
        </w:tc>
        <w:tc>
          <w:tcPr>
            <w:tcW w:w="2317" w:type="dxa"/>
          </w:tcPr>
          <w:p w14:paraId="1C684E13" w14:textId="77777777" w:rsidR="0073434F" w:rsidRPr="005A78AC" w:rsidRDefault="0073434F" w:rsidP="0073434F">
            <w:pPr>
              <w:spacing w:line="480" w:lineRule="auto"/>
              <w:jc w:val="center"/>
              <w:rPr>
                <w:sz w:val="24"/>
                <w:szCs w:val="32"/>
              </w:rPr>
            </w:pPr>
            <w:r w:rsidRPr="005A78AC">
              <w:rPr>
                <w:rFonts w:hint="eastAsia"/>
                <w:sz w:val="24"/>
                <w:szCs w:val="32"/>
              </w:rPr>
              <w:t>電話番号</w:t>
            </w:r>
          </w:p>
        </w:tc>
        <w:tc>
          <w:tcPr>
            <w:tcW w:w="5235" w:type="dxa"/>
          </w:tcPr>
          <w:p w14:paraId="6887E825" w14:textId="77777777" w:rsidR="0073434F" w:rsidRPr="005A78AC" w:rsidRDefault="0073434F" w:rsidP="0073434F">
            <w:pPr>
              <w:rPr>
                <w:sz w:val="24"/>
                <w:szCs w:val="32"/>
              </w:rPr>
            </w:pPr>
          </w:p>
        </w:tc>
      </w:tr>
      <w:tr w:rsidR="0073434F" w:rsidRPr="005A78AC" w14:paraId="3317E49A" w14:textId="77777777" w:rsidTr="005A78AC">
        <w:trPr>
          <w:trHeight w:val="696"/>
        </w:trPr>
        <w:tc>
          <w:tcPr>
            <w:tcW w:w="942" w:type="dxa"/>
            <w:vMerge/>
          </w:tcPr>
          <w:p w14:paraId="3133C19E" w14:textId="77777777" w:rsidR="0073434F" w:rsidRPr="005A78AC" w:rsidRDefault="0073434F" w:rsidP="0073434F">
            <w:pPr>
              <w:rPr>
                <w:sz w:val="24"/>
                <w:szCs w:val="32"/>
              </w:rPr>
            </w:pPr>
          </w:p>
        </w:tc>
        <w:tc>
          <w:tcPr>
            <w:tcW w:w="2317" w:type="dxa"/>
          </w:tcPr>
          <w:p w14:paraId="29978F1C" w14:textId="77777777" w:rsidR="0073434F" w:rsidRPr="005A78AC" w:rsidRDefault="0073434F" w:rsidP="0073434F">
            <w:pPr>
              <w:spacing w:line="480" w:lineRule="auto"/>
              <w:jc w:val="center"/>
              <w:rPr>
                <w:sz w:val="24"/>
                <w:szCs w:val="32"/>
              </w:rPr>
            </w:pPr>
            <w:r w:rsidRPr="005A78AC">
              <w:rPr>
                <w:rFonts w:hint="eastAsia"/>
                <w:sz w:val="24"/>
                <w:szCs w:val="32"/>
              </w:rPr>
              <w:t>e-mail</w:t>
            </w:r>
          </w:p>
        </w:tc>
        <w:tc>
          <w:tcPr>
            <w:tcW w:w="5235" w:type="dxa"/>
          </w:tcPr>
          <w:p w14:paraId="3659EE4E" w14:textId="77777777" w:rsidR="0073434F" w:rsidRPr="005A78AC" w:rsidRDefault="0073434F" w:rsidP="0073434F">
            <w:pPr>
              <w:rPr>
                <w:sz w:val="24"/>
                <w:szCs w:val="32"/>
              </w:rPr>
            </w:pPr>
          </w:p>
        </w:tc>
      </w:tr>
    </w:tbl>
    <w:p w14:paraId="533D4AFF" w14:textId="77777777" w:rsidR="004E52F7" w:rsidRPr="005A78AC" w:rsidRDefault="004E52F7">
      <w:pPr>
        <w:rPr>
          <w:sz w:val="24"/>
          <w:szCs w:val="32"/>
        </w:rPr>
      </w:pPr>
    </w:p>
    <w:p w14:paraId="63A74EA7" w14:textId="00CE3B88" w:rsidR="004E52F7" w:rsidRPr="005A78AC" w:rsidRDefault="005A78AC" w:rsidP="005A78AC">
      <w:pPr>
        <w:jc w:val="right"/>
        <w:rPr>
          <w:sz w:val="24"/>
          <w:szCs w:val="32"/>
        </w:rPr>
      </w:pPr>
      <w:r w:rsidRPr="005A78AC">
        <w:rPr>
          <w:rFonts w:hint="eastAsia"/>
          <w:sz w:val="24"/>
          <w:szCs w:val="32"/>
        </w:rPr>
        <w:t>申込日：　　　年　　月　　日</w:t>
      </w:r>
    </w:p>
    <w:p w14:paraId="0D9BD950" w14:textId="77777777" w:rsidR="004E52F7" w:rsidRPr="005A78AC" w:rsidRDefault="004E52F7">
      <w:pPr>
        <w:rPr>
          <w:sz w:val="24"/>
          <w:szCs w:val="32"/>
        </w:rPr>
      </w:pPr>
    </w:p>
    <w:sectPr w:rsidR="004E52F7" w:rsidRPr="005A78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F7"/>
    <w:rsid w:val="00050286"/>
    <w:rsid w:val="00126EF0"/>
    <w:rsid w:val="003C4B3A"/>
    <w:rsid w:val="00496E72"/>
    <w:rsid w:val="004E52F7"/>
    <w:rsid w:val="005A78AC"/>
    <w:rsid w:val="0073434F"/>
    <w:rsid w:val="007C13B8"/>
    <w:rsid w:val="009E2AED"/>
    <w:rsid w:val="00A04763"/>
    <w:rsid w:val="00AB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30EBAE"/>
  <w15:chartTrackingRefBased/>
  <w15:docId w15:val="{6340EB4E-14C3-4690-A5DC-C3319495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E52F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2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2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52F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52F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52F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52F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52F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52F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52F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52F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E52F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E52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E52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E52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E52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E52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E52F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E52F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E5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52F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E52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52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E52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52F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E52F7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E52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E52F7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4E52F7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4E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7031-2C03-4BFB-8D2C-E814CA63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経連 滝川</dc:creator>
  <cp:keywords/>
  <dc:description/>
  <cp:lastModifiedBy>四経連 滝川</cp:lastModifiedBy>
  <cp:revision>4</cp:revision>
  <dcterms:created xsi:type="dcterms:W3CDTF">2026-01-07T08:41:00Z</dcterms:created>
  <dcterms:modified xsi:type="dcterms:W3CDTF">2026-03-25T04:35:00Z</dcterms:modified>
</cp:coreProperties>
</file>